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64E6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3240AD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7F4DAF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3240AD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14CC04F4" w:rsidR="00446CCC" w:rsidRPr="00812E93" w:rsidRDefault="00000000" w:rsidP="00446CCC">
            <w:pPr>
              <w:pStyle w:val="Heading2"/>
            </w:pPr>
            <w:sdt>
              <w:sdtPr>
                <w:id w:val="-2145191794"/>
                <w:placeholder>
                  <w:docPart w:val="776A0230E7624965A28D3F301B841DFF"/>
                </w:placeholder>
                <w:temporary/>
                <w:showingPlcHdr/>
                <w15:appearance w15:val="hidden"/>
              </w:sdtPr>
              <w:sdtContent>
                <w:r w:rsidR="00446CCC" w:rsidRPr="00446CCC">
                  <w:t>June 13, 20XX</w:t>
                </w:r>
              </w:sdtContent>
            </w:sdt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55B4D02B" w14:textId="550FAA7B" w:rsidR="00446CCC" w:rsidRDefault="00000000" w:rsidP="00446CCC">
            <w:pPr>
              <w:pStyle w:val="Heading2"/>
            </w:pPr>
            <w:sdt>
              <w:sdtPr>
                <w:id w:val="847956"/>
                <w:placeholder>
                  <w:docPart w:val="D7B0BFC5C0414D5FA28DFF8337495E11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446CCC" w:rsidRPr="008237C2">
                  <w:t>Dear</w:t>
                </w:r>
                <w:r w:rsidR="00446CCC">
                  <w:t xml:space="preserve"> Recipient Name</w:t>
                </w:r>
                <w:r w:rsidR="00446CCC" w:rsidRPr="008237C2">
                  <w:t>:</w:t>
                </w:r>
              </w:sdtContent>
            </w:sdt>
          </w:p>
          <w:p w14:paraId="14A2F0E4" w14:textId="77777777" w:rsidR="00446CCC" w:rsidRPr="008237C2" w:rsidRDefault="00446CCC" w:rsidP="00446CCC">
            <w:pPr>
              <w:pStyle w:val="Heading2"/>
            </w:pPr>
          </w:p>
          <w:sdt>
            <w:sdtPr>
              <w:id w:val="-132104193"/>
              <w:placeholder>
                <w:docPart w:val="16053848FCAB4F8C9661D281ABF0A8CD"/>
              </w:placeholder>
              <w:temporary/>
              <w:showingPlcHdr/>
              <w15:appearance w15:val="hidden"/>
            </w:sdtPr>
            <w:sdtContent>
              <w:p w14:paraId="00C79AF2" w14:textId="77777777" w:rsidR="00446CCC" w:rsidRDefault="00446CCC" w:rsidP="00446CCC">
                <w:r w:rsidRPr="003048F7">
                  <w:t>Shawn Hughes</w:t>
                </w:r>
                <w:r w:rsidRPr="001F5440">
                  <w:t xml:space="preserve"> suggested that I contact you regarding the open </w:t>
                </w:r>
                <w:r>
                  <w:t>phlebotomist</w:t>
                </w:r>
                <w:r w:rsidRPr="001F5440">
                  <w:t xml:space="preserve"> position with Company Name. My educational background in </w:t>
                </w:r>
                <w:r>
                  <w:t>medical science</w:t>
                </w:r>
                <w:r w:rsidRPr="001F5440">
                  <w:t>, along with my professional experience, makes me an excellent candidate for this position.</w:t>
                </w:r>
              </w:p>
              <w:p w14:paraId="048FD922" w14:textId="77777777" w:rsidR="00446CCC" w:rsidRPr="001F5440" w:rsidRDefault="00446CCC" w:rsidP="00446CCC"/>
              <w:p w14:paraId="1D89AF11" w14:textId="57A1AE8B" w:rsidR="00446CCC" w:rsidRDefault="00446CCC" w:rsidP="00446CCC">
                <w:r w:rsidRPr="001F5440">
                  <w:t xml:space="preserve">As you will see from the enclosed resume, I have more than </w:t>
                </w:r>
                <w:r>
                  <w:t>6</w:t>
                </w:r>
                <w:r w:rsidRPr="001F5440">
                  <w:t xml:space="preserve"> years of experience in the field of area of professional expertise. My resume shows that I have been consistently rewarded for hard work with promotions and increased responsibilities. These rewards are a direct result of my expertise in professional expertise, my commitment to personal and professional excellence, and my excellent written and oral communication skills.</w:t>
                </w:r>
              </w:p>
              <w:p w14:paraId="460DE99D" w14:textId="77777777" w:rsidR="00446CCC" w:rsidRPr="001F5440" w:rsidRDefault="00446CCC" w:rsidP="00446CCC"/>
              <w:p w14:paraId="13BE887E" w14:textId="3E784036" w:rsidR="00446CCC" w:rsidRDefault="00446CCC" w:rsidP="00446CCC">
                <w:r w:rsidRPr="001F5440">
                  <w:t>If you have questions, or if you want to schedule an interview, please contact me at phone. I look forward to meeting you to further discuss employment opportunities with Company Name.</w:t>
                </w:r>
              </w:p>
            </w:sdtContent>
          </w:sdt>
          <w:p w14:paraId="0F8702F2" w14:textId="77777777" w:rsidR="00446CCC" w:rsidRPr="001F5440" w:rsidRDefault="00446CCC" w:rsidP="00446CCC"/>
          <w:p w14:paraId="4988C818" w14:textId="7F517189" w:rsidR="00446CCC" w:rsidRDefault="00000000" w:rsidP="00446CCC">
            <w:sdt>
              <w:sdtPr>
                <w:id w:val="117499578"/>
                <w:placeholder>
                  <w:docPart w:val="69097421B92E4A63958E5C8E3F8DC63C"/>
                </w:placeholder>
                <w:temporary/>
                <w:showingPlcHdr/>
                <w15:appearance w15:val="hidden"/>
              </w:sdtPr>
              <w:sdtContent>
                <w:r w:rsidR="00446CCC" w:rsidRPr="008237C2">
                  <w:t>Sincerely,</w:t>
                </w:r>
              </w:sdtContent>
            </w:sdt>
          </w:p>
          <w:p w14:paraId="1F7113D1" w14:textId="77777777" w:rsidR="00446CCC" w:rsidRPr="008237C2" w:rsidRDefault="00446CCC" w:rsidP="00446CCC"/>
          <w:p w14:paraId="5011FD42" w14:textId="36339B45" w:rsidR="00446CCC" w:rsidRDefault="00000000" w:rsidP="00446CCC">
            <w:sdt>
              <w:sdtPr>
                <w:id w:val="848132"/>
                <w:placeholder>
                  <w:docPart w:val="0AC71F2595D848CAB3517D0998D0AC3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446CCC">
                  <w:t>Your Name</w:t>
                </w:r>
              </w:sdtContent>
            </w:sdt>
          </w:p>
          <w:p w14:paraId="5D2DBFFD" w14:textId="599ED011" w:rsidR="00446CCC" w:rsidRDefault="00000000" w:rsidP="00446CCC">
            <w:sdt>
              <w:sdtPr>
                <w:id w:val="1744767396"/>
                <w:placeholder>
                  <w:docPart w:val="2B6A377EED6D4C5AA8F796F41DD6F1DB"/>
                </w:placeholder>
                <w:temporary/>
                <w:showingPlcHdr/>
                <w15:appearance w15:val="hidden"/>
              </w:sdtPr>
              <w:sdtContent>
                <w:r w:rsidR="00446CCC" w:rsidRPr="00421822">
                  <w:t>Enclosure</w:t>
                </w:r>
              </w:sdtContent>
            </w:sdt>
          </w:p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C088" w14:textId="77777777" w:rsidR="003820B3" w:rsidRDefault="003820B3" w:rsidP="00686C88">
      <w:r>
        <w:separator/>
      </w:r>
    </w:p>
  </w:endnote>
  <w:endnote w:type="continuationSeparator" w:id="0">
    <w:p w14:paraId="69E1718E" w14:textId="77777777" w:rsidR="003820B3" w:rsidRDefault="003820B3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5425" w14:textId="77777777" w:rsidR="003820B3" w:rsidRDefault="003820B3" w:rsidP="00686C88">
      <w:r>
        <w:separator/>
      </w:r>
    </w:p>
  </w:footnote>
  <w:footnote w:type="continuationSeparator" w:id="0">
    <w:p w14:paraId="5E79F0FE" w14:textId="77777777" w:rsidR="003820B3" w:rsidRDefault="003820B3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104ADC"/>
    <w:rsid w:val="00125E82"/>
    <w:rsid w:val="00132DD4"/>
    <w:rsid w:val="0016059D"/>
    <w:rsid w:val="001C4845"/>
    <w:rsid w:val="002F1938"/>
    <w:rsid w:val="002F277C"/>
    <w:rsid w:val="003240AD"/>
    <w:rsid w:val="00342122"/>
    <w:rsid w:val="003820B3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67DB7"/>
    <w:rsid w:val="005F4047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A4EC1"/>
    <w:rsid w:val="00AB79B1"/>
    <w:rsid w:val="00C00329"/>
    <w:rsid w:val="00C31C0B"/>
    <w:rsid w:val="00CD3679"/>
    <w:rsid w:val="00CD4262"/>
    <w:rsid w:val="00D50C2F"/>
    <w:rsid w:val="00E079E7"/>
    <w:rsid w:val="00E65632"/>
    <w:rsid w:val="00E715BE"/>
    <w:rsid w:val="00E86D3A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B82988" w:rsidRDefault="00AF5E51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B82988" w:rsidRDefault="00AF5E51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B82988" w:rsidRDefault="00AF5E51" w:rsidP="00AF5E51">
          <w:pPr>
            <w:pStyle w:val="8349317F857746EF9DA7098130838B7C"/>
          </w:pPr>
          <w:r w:rsidRPr="007F4DAF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B82988" w:rsidRDefault="00AF5E51" w:rsidP="00AF5E51">
          <w:pPr>
            <w:pStyle w:val="0443F148858E43538BB4E3F78A079E5C"/>
          </w:pPr>
          <w:r w:rsidRPr="007F4DAF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B82988" w:rsidRDefault="00AF5E51" w:rsidP="00AF5E51">
          <w:pPr>
            <w:pStyle w:val="7C73A747DCC745F7B52C90EE9AAD824F"/>
          </w:pPr>
          <w:r w:rsidRPr="007F4DAF">
            <w:rPr>
              <w:lang w:val="fr-FR"/>
            </w:rPr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B82988" w:rsidRDefault="00AF5E51" w:rsidP="00AF5E51">
          <w:pPr>
            <w:pStyle w:val="CC84D3AC27F644728AD2ACAF1A05FEA2"/>
          </w:pPr>
          <w:r w:rsidRPr="007F4DAF">
            <w:rPr>
              <w:lang w:val="fr-FR"/>
            </w:rPr>
            <w:t>sheetal@example.com</w:t>
          </w:r>
        </w:p>
      </w:docPartBody>
    </w:docPart>
    <w:docPart>
      <w:docPartPr>
        <w:name w:val="D7B0BFC5C0414D5FA28DFF83374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8CF4-B27B-4C0B-8CDB-E81F04373776}"/>
      </w:docPartPr>
      <w:docPartBody>
        <w:p w:rsidR="007D7D5E" w:rsidRDefault="00AF5E51" w:rsidP="00FB2F7F">
          <w:pPr>
            <w:pStyle w:val="D7B0BFC5C0414D5FA28DFF8337495E11"/>
          </w:pPr>
          <w:r w:rsidRPr="008237C2">
            <w:t>Dear</w:t>
          </w:r>
          <w:r>
            <w:t xml:space="preserve"> Recipient Name</w:t>
          </w:r>
          <w:r w:rsidRPr="008237C2">
            <w:t>:</w:t>
          </w:r>
        </w:p>
      </w:docPartBody>
    </w:docPart>
    <w:docPart>
      <w:docPartPr>
        <w:name w:val="0AC71F2595D848CAB3517D0998D0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5B1-FB01-4064-92C4-348B3BE4C248}"/>
      </w:docPartPr>
      <w:docPartBody>
        <w:p w:rsidR="007D7D5E" w:rsidRDefault="00AF5E51" w:rsidP="00FB2F7F">
          <w:pPr>
            <w:pStyle w:val="0AC71F2595D848CAB3517D0998D0AC34"/>
          </w:pPr>
          <w:r>
            <w:t>Your Name</w:t>
          </w:r>
        </w:p>
      </w:docPartBody>
    </w:docPart>
    <w:docPart>
      <w:docPartPr>
        <w:name w:val="776A0230E7624965A28D3F301B84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E3F2-0453-422A-8DB0-C1C69CCEB551}"/>
      </w:docPartPr>
      <w:docPartBody>
        <w:p w:rsidR="007D7D5E" w:rsidRDefault="00AF5E51">
          <w:r w:rsidRPr="00446CCC">
            <w:t>June 13, 20XX</w:t>
          </w:r>
        </w:p>
      </w:docPartBody>
    </w:docPart>
    <w:docPart>
      <w:docPartPr>
        <w:name w:val="16053848FCAB4F8C9661D281ABF0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0A53-5595-48BC-AF0E-7C12048FCCFC}"/>
      </w:docPartPr>
      <w:docPartBody>
        <w:p w:rsidR="00AF5E51" w:rsidRDefault="00AF5E51" w:rsidP="00446CCC">
          <w:r w:rsidRPr="003048F7">
            <w:t>Shawn Hughes</w:t>
          </w:r>
          <w:r w:rsidRPr="001F5440">
            <w:t xml:space="preserve"> suggested that I contact you regarding the open </w:t>
          </w:r>
          <w:r>
            <w:t>phlebotomist</w:t>
          </w:r>
          <w:r w:rsidRPr="001F5440">
            <w:t xml:space="preserve"> position with Company Name. My educational background in </w:t>
          </w:r>
          <w:r>
            <w:t>medical science</w:t>
          </w:r>
          <w:r w:rsidRPr="001F5440">
            <w:t>, along with my professional experience, makes me an excellent candidate for this position.</w:t>
          </w:r>
        </w:p>
        <w:p w:rsidR="00AF5E51" w:rsidRPr="001F5440" w:rsidRDefault="00AF5E51" w:rsidP="00446CCC"/>
        <w:p w:rsidR="00AF5E51" w:rsidRDefault="00AF5E51" w:rsidP="00446CCC">
          <w:r w:rsidRPr="001F5440">
            <w:t xml:space="preserve">As you will see from the enclosed resume, I have more than </w:t>
          </w:r>
          <w:r>
            <w:t>6</w:t>
          </w:r>
          <w:r w:rsidRPr="001F5440">
            <w:t xml:space="preserve"> years of experience in the field of area of professional expertise. My resume shows that I have been consistently rewarded for hard work with promotions and increased responsibilities. These rewards are a direct result of my expertise in area of professional expertise, my commitment to personal and professional excellence, and my excellent written and oral communication skills.</w:t>
          </w:r>
        </w:p>
        <w:p w:rsidR="00AF5E51" w:rsidRPr="001F5440" w:rsidRDefault="00AF5E51" w:rsidP="00446CCC"/>
        <w:p w:rsidR="007D7D5E" w:rsidRDefault="00AF5E51">
          <w:r w:rsidRPr="001F5440">
            <w:t>If you have questions, or if you want to schedule an interview, please contact me at phone. I look forward to meeting you to further discuss employment opportunities with Company Name.</w:t>
          </w:r>
        </w:p>
      </w:docPartBody>
    </w:docPart>
    <w:docPart>
      <w:docPartPr>
        <w:name w:val="69097421B92E4A63958E5C8E3F8D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940-6091-4DEF-B033-FA49BAD9D468}"/>
      </w:docPartPr>
      <w:docPartBody>
        <w:p w:rsidR="007D7D5E" w:rsidRDefault="00AF5E51">
          <w:r w:rsidRPr="008237C2">
            <w:t>Sincerely,</w:t>
          </w:r>
        </w:p>
      </w:docPartBody>
    </w:docPart>
    <w:docPart>
      <w:docPartPr>
        <w:name w:val="2B6A377EED6D4C5AA8F796F41DD6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F380-126E-4502-A453-78D0AD875284}"/>
      </w:docPartPr>
      <w:docPartBody>
        <w:p w:rsidR="007D7D5E" w:rsidRDefault="00AF5E51">
          <w:r w:rsidRPr="00421822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4450B"/>
    <w:rsid w:val="00253B6F"/>
    <w:rsid w:val="002675F9"/>
    <w:rsid w:val="004635A8"/>
    <w:rsid w:val="004E0468"/>
    <w:rsid w:val="005617D0"/>
    <w:rsid w:val="005C0BE0"/>
    <w:rsid w:val="007835A1"/>
    <w:rsid w:val="007D7D5E"/>
    <w:rsid w:val="008B4A3A"/>
    <w:rsid w:val="009C348D"/>
    <w:rsid w:val="00AC756D"/>
    <w:rsid w:val="00AF5E51"/>
    <w:rsid w:val="00B51DD1"/>
    <w:rsid w:val="00B82988"/>
    <w:rsid w:val="00CB4B76"/>
    <w:rsid w:val="00CB7EE3"/>
    <w:rsid w:val="00CE6E85"/>
    <w:rsid w:val="00ED7DCD"/>
    <w:rsid w:val="00F2285C"/>
    <w:rsid w:val="00F35A62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F5E5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97FD66D166148819AA9134C73A42953">
    <w:name w:val="D97FD66D166148819AA9134C73A4295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182D460188496EAE3D6909290F6F60">
    <w:name w:val="EA182D460188496EAE3D6909290F6F6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73CCC8656E4F4DAF94188EA9141B37">
    <w:name w:val="5273CCC8656E4F4DAF94188EA9141B3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614E52ED354A91A9C55164BBB35011">
    <w:name w:val="F3614E52ED354A91A9C55164BBB350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BCFC53140A437082716B3B3EDA510B">
    <w:name w:val="10BCFC53140A437082716B3B3EDA51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085AA248047D38531D8F63C4CF2C0">
    <w:name w:val="0FC085AA248047D38531D8F63C4CF2C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D77B5385AD42D0A193C81CC94356A9">
    <w:name w:val="16D77B5385AD42D0A193C81CC94356A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802ED21D6A4F4C9B459397A2A4E643">
    <w:name w:val="EA802ED21D6A4F4C9B459397A2A4E64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43F61096FE49BE9CBBBE36F2C98517">
    <w:name w:val="2D43F61096FE49BE9CBBBE36F2C9851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12679E339854424BB557130A9245825">
    <w:name w:val="B12679E339854424BB557130A924582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76238F0FCB4021BF99CD1A70A25B33">
    <w:name w:val="4C76238F0FCB4021BF99CD1A70A25B3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8B339157724211A4403994E2A463CB">
    <w:name w:val="478B339157724211A4403994E2A463C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E8AB6C566542D295DAE6F23A9C1F4E">
    <w:name w:val="FCE8AB6C566542D295DAE6F23A9C1F4E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30419B709944F49F2CB06FBB5E6A4D">
    <w:name w:val="AE30419B709944F49F2CB06FBB5E6A4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FF618944E74373929E36E670456D6D">
    <w:name w:val="65FF618944E74373929E36E670456D6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D23075A5834A68BE75B2D055D9FEF3">
    <w:name w:val="44D23075A5834A68BE75B2D055D9FEF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816C48E8D94717916C52021A85AF54">
    <w:name w:val="49816C48E8D94717916C52021A85AF5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DAEEB0DEAA4816AEFCB2DA22E6EEFB">
    <w:name w:val="65DAEEB0DEAA4816AEFCB2DA22E6EEF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43FD64077F4A118D42499E8166EE20">
    <w:name w:val="2F43FD64077F4A118D42499E8166EE2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8FEFEC0F7F43D6BBF169A8DF481AC3">
    <w:name w:val="F28FEFEC0F7F43D6BBF169A8DF481AC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D305EC886B466FADA286FEC4E81035">
    <w:name w:val="C9D305EC886B466FADA286FEC4E8103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7DB55A9E024E0183773D9C0A3738C5">
    <w:name w:val="EF7DB55A9E024E0183773D9C0A3738C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0BFC5C0414D5FA28DFF8337495E11">
    <w:name w:val="D7B0BFC5C0414D5FA28DFF8337495E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A5E6226F774188BCEDBAAEFC6E322B">
    <w:name w:val="A6A5E6226F774188BCEDBAAEFC6E322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963EB330D14008951DA559D3373415">
    <w:name w:val="48963EB330D14008951DA559D337341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35DBAF0CA445418FC0556960BF7082">
    <w:name w:val="C935DBAF0CA445418FC0556960BF708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294B80822E4958B998A5BEB2F5DF0B">
    <w:name w:val="D2294B80822E4958B998A5BEB2F5DF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74D3AFCE6C48018A9827B82E9D10AB">
    <w:name w:val="7974D3AFCE6C48018A9827B82E9D10A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C71F2595D848CAB3517D0998D0AC34">
    <w:name w:val="0AC71F2595D848CAB3517D0998D0AC3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BA09088E6D4C4BAB3F391631053B18">
    <w:name w:val="E2BA09088E6D4C4BAB3F391631053B1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501C125CF144C1BDA877B7844A55EA">
    <w:name w:val="41501C125CF144C1BDA877B7844A55EA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52B6AFFB654D529CD4264B823C9988">
    <w:name w:val="9B52B6AFFB654D529CD4264B823C998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6DBDF4420C47D09511A1D122555057">
    <w:name w:val="236DBDF4420C47D09511A1D12255505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3038509E3C40678D1444FEBBC94832">
    <w:name w:val="313038509E3C40678D1444FEBBC9483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036D2FEE694297970D3CAD32F037FC">
    <w:name w:val="F0036D2FEE694297970D3CAD32F037FC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66ECD3BBC2F4F98B56A3D8ED3137586">
    <w:name w:val="866ECD3BBC2F4F98B56A3D8ED3137586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4D79DB79D94A959A3613C4CEC07869">
    <w:name w:val="BC4D79DB79D94A959A3613C4CEC0786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D16359C06E4781975979FAA3AE7F2F">
    <w:name w:val="E0D16359C06E4781975979FAA3AE7F2F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C7E0E1F1D6A4E418227998864DDDB68">
    <w:name w:val="CC7E0E1F1D6A4E418227998864DDDB6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44A9B0F1054646A22FBF33A97A12CD">
    <w:name w:val="BF44A9B0F1054646A22FBF33A97A12C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9317F857746EF9DA7098130838B7C">
    <w:name w:val="8349317F857746EF9DA7098130838B7C"/>
    <w:rsid w:val="00AF5E51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AF5E51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AF5E51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AF5E51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AD32D-57BB-4527-9284-23741E219C38}"/>
</file>

<file path=customXml/itemProps3.xml><?xml version="1.0" encoding="utf-8"?>
<ds:datastoreItem xmlns:ds="http://schemas.openxmlformats.org/officeDocument/2006/customXml" ds:itemID="{B76520F2-7B90-4387-9535-A0E7FBBF6F3E}"/>
</file>

<file path=customXml/itemProps4.xml><?xml version="1.0" encoding="utf-8"?>
<ds:datastoreItem xmlns:ds="http://schemas.openxmlformats.org/officeDocument/2006/customXml" ds:itemID="{EBDBC57E-878D-4FE3-AF9E-26E91AD73BC5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16:00Z</dcterms:created>
  <dcterms:modified xsi:type="dcterms:W3CDTF">2023-05-16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